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5A965B81" w:rsidR="00CE52D0" w:rsidRPr="00AF59C7" w:rsidRDefault="00024F23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02</w:t>
      </w:r>
      <w:r w:rsidR="000A2F1B" w:rsidRPr="00AF59C7">
        <w:rPr>
          <w:b/>
          <w:bCs/>
          <w:sz w:val="28"/>
          <w:szCs w:val="28"/>
        </w:rPr>
        <w:t>.-</w:t>
      </w:r>
      <w:r>
        <w:rPr>
          <w:b/>
          <w:bCs/>
          <w:sz w:val="28"/>
          <w:szCs w:val="28"/>
        </w:rPr>
        <w:t>06.02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</w:t>
      </w:r>
      <w:r w:rsidR="00DB036F">
        <w:rPr>
          <w:b/>
          <w:bCs/>
          <w:sz w:val="28"/>
          <w:szCs w:val="28"/>
        </w:rPr>
        <w:t>6</w:t>
      </w:r>
    </w:p>
    <w:p w14:paraId="5E3D0782" w14:textId="77777777" w:rsidR="00F9364B" w:rsidRPr="00AF59C7" w:rsidRDefault="00F9364B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2E4AD795" w14:textId="0BF8DD7A" w:rsidR="00D70A87" w:rsidRDefault="005D1A5D" w:rsidP="008414DF">
      <w:pPr>
        <w:spacing w:line="240" w:lineRule="exact"/>
        <w:rPr>
          <w:b/>
          <w:bCs/>
          <w:sz w:val="28"/>
          <w:szCs w:val="28"/>
        </w:rPr>
      </w:pPr>
      <w:r w:rsidRPr="005520DA">
        <w:rPr>
          <w:sz w:val="28"/>
          <w:szCs w:val="28"/>
        </w:rPr>
        <w:t>Pasta</w:t>
      </w:r>
      <w:r w:rsidR="005520DA" w:rsidRPr="005520DA">
        <w:rPr>
          <w:b/>
          <w:bCs/>
          <w:szCs w:val="24"/>
          <w:vertAlign w:val="superscript"/>
        </w:rPr>
        <w:t>1</w:t>
      </w:r>
      <w:r w:rsidRPr="005520DA">
        <w:rPr>
          <w:sz w:val="28"/>
          <w:szCs w:val="28"/>
        </w:rPr>
        <w:t xml:space="preserve"> </w:t>
      </w:r>
      <w:r w:rsidR="005520DA" w:rsidRPr="005520DA">
        <w:rPr>
          <w:sz w:val="28"/>
          <w:szCs w:val="28"/>
        </w:rPr>
        <w:t>mit Zitronensauce</w:t>
      </w:r>
      <w:r w:rsidR="000123E5">
        <w:rPr>
          <w:b/>
          <w:bCs/>
          <w:szCs w:val="24"/>
          <w:vertAlign w:val="superscript"/>
        </w:rPr>
        <w:t>2</w:t>
      </w:r>
      <w:r>
        <w:rPr>
          <w:b/>
          <w:bCs/>
          <w:sz w:val="28"/>
          <w:szCs w:val="28"/>
        </w:rPr>
        <w:t xml:space="preserve"> </w:t>
      </w:r>
      <w:r w:rsidR="005520DA">
        <w:rPr>
          <w:b/>
          <w:bCs/>
          <w:sz w:val="28"/>
          <w:szCs w:val="28"/>
        </w:rPr>
        <w:t>(</w:t>
      </w:r>
      <w:r w:rsidR="00577E8B" w:rsidRPr="00D70A87">
        <w:rPr>
          <w:b/>
          <w:bCs/>
          <w:sz w:val="28"/>
          <w:szCs w:val="28"/>
        </w:rPr>
        <w:t>Vegi</w:t>
      </w:r>
      <w:r w:rsidR="005520DA">
        <w:rPr>
          <w:b/>
          <w:bCs/>
          <w:sz w:val="28"/>
          <w:szCs w:val="28"/>
        </w:rPr>
        <w:t>)</w:t>
      </w:r>
      <w:r w:rsidR="00484D1A">
        <w:rPr>
          <w:b/>
          <w:bCs/>
          <w:sz w:val="28"/>
          <w:szCs w:val="28"/>
        </w:rPr>
        <w:t xml:space="preserve"> </w:t>
      </w:r>
    </w:p>
    <w:p w14:paraId="4A5AC2CA" w14:textId="0B939E7E" w:rsidR="005520DA" w:rsidRPr="005520DA" w:rsidRDefault="005520DA" w:rsidP="008414DF">
      <w:pPr>
        <w:spacing w:line="240" w:lineRule="exact"/>
        <w:rPr>
          <w:sz w:val="28"/>
          <w:szCs w:val="28"/>
        </w:rPr>
      </w:pPr>
      <w:r w:rsidRPr="005520DA">
        <w:rPr>
          <w:sz w:val="28"/>
          <w:szCs w:val="28"/>
        </w:rPr>
        <w:t>Rauchlachs</w:t>
      </w:r>
      <w:r w:rsidR="00BA42B1">
        <w:rPr>
          <w:b/>
          <w:bCs/>
          <w:szCs w:val="24"/>
          <w:vertAlign w:val="superscript"/>
        </w:rPr>
        <w:t>3</w:t>
      </w:r>
      <w:r w:rsidR="00D72739">
        <w:rPr>
          <w:sz w:val="28"/>
          <w:szCs w:val="28"/>
        </w:rPr>
        <w:t xml:space="preserve"> </w:t>
      </w:r>
    </w:p>
    <w:p w14:paraId="70BED2A2" w14:textId="1D11D734" w:rsidR="00577E8B" w:rsidRPr="008414DF" w:rsidRDefault="00D70A87" w:rsidP="008414DF">
      <w:pPr>
        <w:tabs>
          <w:tab w:val="left" w:pos="3244"/>
        </w:tabs>
        <w:spacing w:line="480" w:lineRule="auto"/>
        <w:rPr>
          <w:sz w:val="28"/>
          <w:szCs w:val="28"/>
          <w:vertAlign w:val="superscript"/>
        </w:rPr>
      </w:pPr>
      <w:bookmarkStart w:id="0" w:name="_Hlk219802341"/>
      <w:r w:rsidRPr="00D70A87">
        <w:rPr>
          <w:sz w:val="28"/>
          <w:szCs w:val="28"/>
        </w:rPr>
        <w:t>Winterliche Blattsal</w:t>
      </w:r>
      <w:r w:rsidR="00BA42B1">
        <w:rPr>
          <w:sz w:val="28"/>
          <w:szCs w:val="28"/>
        </w:rPr>
        <w:t>a</w:t>
      </w:r>
      <w:r w:rsidRPr="00D70A87">
        <w:rPr>
          <w:sz w:val="28"/>
          <w:szCs w:val="28"/>
        </w:rPr>
        <w:t xml:space="preserve">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  <w:bookmarkEnd w:id="0"/>
      <w:r w:rsidR="00484D1A">
        <w:rPr>
          <w:sz w:val="28"/>
          <w:szCs w:val="28"/>
        </w:rPr>
        <w:t xml:space="preserve"> und geröstete</w:t>
      </w:r>
      <w:r w:rsidR="00EE6830">
        <w:rPr>
          <w:sz w:val="28"/>
          <w:szCs w:val="28"/>
        </w:rPr>
        <w:t>n</w:t>
      </w:r>
      <w:r w:rsidR="00484D1A">
        <w:rPr>
          <w:sz w:val="28"/>
          <w:szCs w:val="28"/>
        </w:rPr>
        <w:t xml:space="preserve"> Kerne</w:t>
      </w:r>
      <w:r w:rsidR="00EE6830">
        <w:rPr>
          <w:sz w:val="28"/>
          <w:szCs w:val="28"/>
        </w:rPr>
        <w:t>n</w:t>
      </w: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5A92AE9A" w14:textId="2F86EDA5" w:rsidR="005D1A5D" w:rsidRDefault="005D1A5D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usprige Poulet-Oberschenkel mit Rüebli und Erbsen </w:t>
      </w:r>
    </w:p>
    <w:p w14:paraId="4987091E" w14:textId="561A4FE6" w:rsidR="005D1A5D" w:rsidRDefault="005D1A5D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mmes Frites </w:t>
      </w:r>
    </w:p>
    <w:p w14:paraId="4895C4B4" w14:textId="3F1A6DF8" w:rsidR="00AF6015" w:rsidRPr="005520DA" w:rsidRDefault="005520DA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5520DA">
        <w:rPr>
          <w:bCs/>
          <w:sz w:val="28"/>
          <w:szCs w:val="28"/>
        </w:rPr>
        <w:t>Bulgur-Tätschli</w:t>
      </w:r>
      <w:r w:rsidR="000123E5">
        <w:rPr>
          <w:b/>
          <w:szCs w:val="24"/>
          <w:vertAlign w:val="superscript"/>
        </w:rPr>
        <w:t>1</w:t>
      </w:r>
      <w:r>
        <w:rPr>
          <w:bCs/>
          <w:sz w:val="28"/>
          <w:szCs w:val="28"/>
        </w:rPr>
        <w:t xml:space="preserve"> </w:t>
      </w:r>
      <w:r w:rsidRPr="005520DA">
        <w:rPr>
          <w:b/>
          <w:sz w:val="28"/>
          <w:szCs w:val="28"/>
        </w:rPr>
        <w:t>(Vegi)</w:t>
      </w:r>
    </w:p>
    <w:p w14:paraId="4D169A65" w14:textId="77777777" w:rsidR="005520DA" w:rsidRDefault="005520DA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204D35D3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4E90C0E8" w14:textId="7B32355A" w:rsidR="005520DA" w:rsidRPr="005520DA" w:rsidRDefault="005520DA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5520DA">
        <w:rPr>
          <w:sz w:val="28"/>
          <w:szCs w:val="28"/>
        </w:rPr>
        <w:t>Pochierte Forelle</w:t>
      </w:r>
      <w:r w:rsidR="00BC7D87">
        <w:rPr>
          <w:b/>
          <w:bCs/>
          <w:szCs w:val="24"/>
          <w:vertAlign w:val="superscript"/>
        </w:rPr>
        <w:t>3</w:t>
      </w:r>
      <w:r w:rsidRPr="005520DA">
        <w:rPr>
          <w:sz w:val="28"/>
          <w:szCs w:val="28"/>
        </w:rPr>
        <w:t xml:space="preserve"> mit Dillsauce</w:t>
      </w:r>
      <w:r w:rsidR="000123E5">
        <w:rPr>
          <w:b/>
          <w:bCs/>
          <w:szCs w:val="24"/>
          <w:vertAlign w:val="superscript"/>
        </w:rPr>
        <w:t>2</w:t>
      </w:r>
      <w:r w:rsidRPr="005520DA">
        <w:rPr>
          <w:sz w:val="28"/>
          <w:szCs w:val="28"/>
        </w:rPr>
        <w:t xml:space="preserve"> und </w:t>
      </w:r>
      <w:r w:rsidR="000123E5">
        <w:rPr>
          <w:sz w:val="28"/>
          <w:szCs w:val="28"/>
        </w:rPr>
        <w:t>Petersilienkartoffeln</w:t>
      </w:r>
    </w:p>
    <w:p w14:paraId="32A18541" w14:textId="77777777" w:rsidR="005520DA" w:rsidRDefault="005520DA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5520DA">
        <w:rPr>
          <w:sz w:val="28"/>
          <w:szCs w:val="28"/>
        </w:rPr>
        <w:t xml:space="preserve">Rotkabis-Salat mit Äpfeln und Zwiebeln </w:t>
      </w:r>
    </w:p>
    <w:p w14:paraId="32D92AE3" w14:textId="0661FEB9" w:rsidR="00B45707" w:rsidRPr="005520DA" w:rsidRDefault="005520DA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Pochierter</w:t>
      </w:r>
      <w:r w:rsidR="009817EF">
        <w:rPr>
          <w:sz w:val="28"/>
          <w:szCs w:val="28"/>
        </w:rPr>
        <w:t xml:space="preserve"> </w:t>
      </w:r>
      <w:r>
        <w:rPr>
          <w:sz w:val="28"/>
          <w:szCs w:val="28"/>
        </w:rPr>
        <w:t>Tofu mit Dillsauce</w:t>
      </w:r>
      <w:r w:rsidR="000123E5">
        <w:rPr>
          <w:b/>
          <w:bCs/>
          <w:szCs w:val="24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5520DA">
        <w:rPr>
          <w:b/>
          <w:bCs/>
          <w:sz w:val="28"/>
          <w:szCs w:val="28"/>
        </w:rPr>
        <w:t>(Vegi)</w:t>
      </w:r>
      <w:r w:rsidR="003C6DF3" w:rsidRPr="005520DA">
        <w:rPr>
          <w:sz w:val="28"/>
          <w:szCs w:val="28"/>
        </w:rPr>
        <w:t xml:space="preserve"> </w:t>
      </w:r>
    </w:p>
    <w:p w14:paraId="189FDA36" w14:textId="69B0A684" w:rsidR="00484D1A" w:rsidRPr="000123E5" w:rsidRDefault="005D1A5D" w:rsidP="007307B6">
      <w:pPr>
        <w:tabs>
          <w:tab w:val="left" w:pos="3244"/>
        </w:tabs>
        <w:spacing w:line="240" w:lineRule="exact"/>
        <w:rPr>
          <w:b/>
          <w:szCs w:val="24"/>
          <w:vertAlign w:val="superscript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Griessköpfchen</w:t>
      </w:r>
      <w:r w:rsidR="000123E5">
        <w:rPr>
          <w:b/>
          <w:szCs w:val="24"/>
          <w:vertAlign w:val="superscript"/>
        </w:rPr>
        <w:t>1,2</w:t>
      </w:r>
    </w:p>
    <w:p w14:paraId="004A405F" w14:textId="77777777" w:rsidR="005D1A5D" w:rsidRDefault="005D1A5D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4C8B5BD3" w14:textId="2D571195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1DA910BE" w14:textId="2A8603ED" w:rsidR="00894B24" w:rsidRPr="005520DA" w:rsidRDefault="005520DA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5520DA">
        <w:rPr>
          <w:bCs/>
          <w:sz w:val="28"/>
          <w:szCs w:val="28"/>
        </w:rPr>
        <w:t>Kartoffel-Lauchcremesuppe</w:t>
      </w:r>
      <w:r w:rsidR="000123E5">
        <w:rPr>
          <w:b/>
          <w:szCs w:val="24"/>
          <w:vertAlign w:val="superscript"/>
        </w:rPr>
        <w:t>2</w:t>
      </w:r>
      <w:r w:rsidR="003C6DF3">
        <w:rPr>
          <w:bCs/>
          <w:sz w:val="28"/>
          <w:szCs w:val="28"/>
        </w:rPr>
        <w:t xml:space="preserve"> </w:t>
      </w:r>
      <w:r w:rsidR="003C6DF3" w:rsidRPr="003C6DF3">
        <w:rPr>
          <w:b/>
          <w:sz w:val="28"/>
          <w:szCs w:val="28"/>
        </w:rPr>
        <w:t>(Vegi)</w:t>
      </w:r>
    </w:p>
    <w:p w14:paraId="2DD53480" w14:textId="399E13E9" w:rsidR="00F9364B" w:rsidRPr="00F9364B" w:rsidRDefault="005520DA" w:rsidP="00253E1E">
      <w:pPr>
        <w:tabs>
          <w:tab w:val="left" w:pos="324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Poulet-</w:t>
      </w:r>
      <w:proofErr w:type="spellStart"/>
      <w:r>
        <w:rPr>
          <w:sz w:val="28"/>
          <w:szCs w:val="28"/>
        </w:rPr>
        <w:t>Wienerli</w:t>
      </w:r>
      <w:proofErr w:type="spellEnd"/>
      <w:r>
        <w:rPr>
          <w:sz w:val="28"/>
          <w:szCs w:val="28"/>
        </w:rPr>
        <w:t xml:space="preserve"> </w:t>
      </w:r>
    </w:p>
    <w:p w14:paraId="597CB634" w14:textId="2A9BF1F2" w:rsidR="00F9364B" w:rsidRPr="00BC7D87" w:rsidRDefault="006B3414" w:rsidP="00BC7D87">
      <w:pPr>
        <w:tabs>
          <w:tab w:val="left" w:pos="3244"/>
        </w:tabs>
        <w:spacing w:line="480" w:lineRule="auto"/>
        <w:rPr>
          <w:sz w:val="28"/>
          <w:szCs w:val="28"/>
          <w:vertAlign w:val="superscript"/>
        </w:rPr>
      </w:pPr>
      <w:r w:rsidRPr="00D70A87">
        <w:rPr>
          <w:sz w:val="28"/>
          <w:szCs w:val="28"/>
        </w:rPr>
        <w:t>Winterliche Blattsal</w:t>
      </w:r>
      <w:r>
        <w:rPr>
          <w:sz w:val="28"/>
          <w:szCs w:val="28"/>
        </w:rPr>
        <w:t>a</w:t>
      </w:r>
      <w:r w:rsidRPr="00D70A87">
        <w:rPr>
          <w:sz w:val="28"/>
          <w:szCs w:val="28"/>
        </w:rPr>
        <w:t xml:space="preserve">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  <w:r>
        <w:rPr>
          <w:sz w:val="28"/>
          <w:szCs w:val="28"/>
        </w:rPr>
        <w:t xml:space="preserve"> und gerösteten Kernen</w:t>
      </w:r>
    </w:p>
    <w:p w14:paraId="5CC65D91" w14:textId="7D047027" w:rsidR="000A02B0" w:rsidRPr="00F9364B" w:rsidRDefault="008414DF" w:rsidP="00F9364B">
      <w:pPr>
        <w:tabs>
          <w:tab w:val="left" w:pos="3244"/>
        </w:tabs>
        <w:spacing w:line="240" w:lineRule="exact"/>
        <w:rPr>
          <w:b/>
          <w:bCs/>
          <w:sz w:val="28"/>
          <w:szCs w:val="28"/>
          <w:u w:val="single"/>
        </w:rPr>
      </w:pPr>
      <w:r w:rsidRPr="00F9364B">
        <w:rPr>
          <w:b/>
          <w:bCs/>
          <w:sz w:val="28"/>
          <w:szCs w:val="28"/>
          <w:u w:val="single"/>
        </w:rPr>
        <w:t>Allergen</w:t>
      </w:r>
      <w:r w:rsidR="00F9364B">
        <w:rPr>
          <w:b/>
          <w:bCs/>
          <w:sz w:val="28"/>
          <w:szCs w:val="28"/>
          <w:u w:val="single"/>
        </w:rPr>
        <w:t>, Fleisch</w:t>
      </w:r>
      <w:r w:rsidR="00CE757A">
        <w:rPr>
          <w:b/>
          <w:bCs/>
          <w:sz w:val="28"/>
          <w:szCs w:val="28"/>
          <w:u w:val="single"/>
        </w:rPr>
        <w:t>, Brot</w:t>
      </w:r>
      <w:r w:rsidR="00F9364B">
        <w:rPr>
          <w:b/>
          <w:bCs/>
          <w:sz w:val="28"/>
          <w:szCs w:val="28"/>
          <w:u w:val="single"/>
        </w:rPr>
        <w:t xml:space="preserve"> und Fisch</w:t>
      </w:r>
      <w:r w:rsidRPr="00F9364B">
        <w:rPr>
          <w:b/>
          <w:bCs/>
          <w:sz w:val="28"/>
          <w:szCs w:val="28"/>
          <w:u w:val="single"/>
        </w:rPr>
        <w:t>deklaration</w:t>
      </w:r>
    </w:p>
    <w:p w14:paraId="08BABF22" w14:textId="56FE17D1" w:rsidR="008414DF" w:rsidRPr="00F9364B" w:rsidRDefault="008414DF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Glutenhaltiges Getreide</w:t>
      </w:r>
      <w:r w:rsidRPr="00F9364B">
        <w:rPr>
          <w:b/>
          <w:bCs/>
          <w:sz w:val="18"/>
          <w:szCs w:val="18"/>
          <w:vertAlign w:val="superscript"/>
        </w:rPr>
        <w:t>1</w:t>
      </w:r>
      <w:r w:rsidRPr="00F9364B">
        <w:rPr>
          <w:b/>
          <w:bCs/>
          <w:sz w:val="18"/>
          <w:szCs w:val="18"/>
        </w:rPr>
        <w:t xml:space="preserve"> </w:t>
      </w:r>
      <w:r w:rsidRPr="00F9364B">
        <w:rPr>
          <w:sz w:val="18"/>
          <w:szCs w:val="18"/>
        </w:rPr>
        <w:t>(Weizen, Roggen, Gerste, Hafer, Dinkel, Kamut)</w:t>
      </w:r>
    </w:p>
    <w:p w14:paraId="69FAC707" w14:textId="6CE48B7C" w:rsidR="008414DF" w:rsidRPr="00F9364B" w:rsidRDefault="008414DF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Milch</w:t>
      </w:r>
      <w:r w:rsidRPr="00F9364B">
        <w:rPr>
          <w:b/>
          <w:bCs/>
          <w:sz w:val="18"/>
          <w:szCs w:val="18"/>
          <w:vertAlign w:val="superscript"/>
        </w:rPr>
        <w:t>2</w:t>
      </w:r>
      <w:r w:rsidRPr="00F9364B">
        <w:rPr>
          <w:sz w:val="18"/>
          <w:szCs w:val="18"/>
        </w:rPr>
        <w:t xml:space="preserve"> (Laktose, Ga</w:t>
      </w:r>
      <w:r w:rsidR="00F9364B" w:rsidRPr="00F9364B">
        <w:rPr>
          <w:sz w:val="18"/>
          <w:szCs w:val="18"/>
        </w:rPr>
        <w:t>l</w:t>
      </w:r>
      <w:r w:rsidRPr="00F9364B">
        <w:rPr>
          <w:sz w:val="18"/>
          <w:szCs w:val="18"/>
        </w:rPr>
        <w:t>aktose)</w:t>
      </w:r>
    </w:p>
    <w:p w14:paraId="76BF0C2D" w14:textId="77777777" w:rsidR="00F9364B" w:rsidRPr="00F9364B" w:rsidRDefault="00F9364B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>
        <w:rPr>
          <w:b/>
          <w:bCs/>
          <w:sz w:val="18"/>
          <w:szCs w:val="18"/>
        </w:rPr>
        <w:t>Über alle anderen Hauptallergene geben wir gern mündlich Auskunft</w:t>
      </w:r>
    </w:p>
    <w:p w14:paraId="61003124" w14:textId="165B7846" w:rsidR="001E28F7" w:rsidRPr="00D72739" w:rsidRDefault="00F9364B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Es wird ausschliesslich Schweizer Fleisch</w:t>
      </w:r>
      <w:r w:rsidR="00066271">
        <w:rPr>
          <w:b/>
          <w:bCs/>
          <w:sz w:val="18"/>
          <w:szCs w:val="18"/>
        </w:rPr>
        <w:t xml:space="preserve"> und Brot</w:t>
      </w:r>
      <w:r w:rsidRPr="00F9364B">
        <w:rPr>
          <w:b/>
          <w:bCs/>
          <w:sz w:val="18"/>
          <w:szCs w:val="18"/>
        </w:rPr>
        <w:t xml:space="preserve"> verwendet</w:t>
      </w:r>
      <w:r w:rsidR="003C7E8F">
        <w:rPr>
          <w:b/>
          <w:bCs/>
          <w:sz w:val="18"/>
          <w:szCs w:val="18"/>
        </w:rPr>
        <w:t xml:space="preserve"> - </w:t>
      </w:r>
      <w:r w:rsidRPr="00F9364B">
        <w:rPr>
          <w:b/>
          <w:bCs/>
          <w:sz w:val="18"/>
          <w:szCs w:val="18"/>
        </w:rPr>
        <w:t>Ausnahmen werden deklariert.</w:t>
      </w:r>
    </w:p>
    <w:p w14:paraId="7325F2AA" w14:textId="62171560" w:rsidR="00D72739" w:rsidRPr="00BC7D87" w:rsidRDefault="00D72739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>
        <w:rPr>
          <w:b/>
          <w:bCs/>
          <w:sz w:val="18"/>
          <w:szCs w:val="18"/>
        </w:rPr>
        <w:t>Rauchlachs</w:t>
      </w:r>
      <w:r w:rsidR="00BA42B1" w:rsidRPr="00BA42B1">
        <w:rPr>
          <w:b/>
          <w:bCs/>
          <w:sz w:val="18"/>
          <w:szCs w:val="18"/>
          <w:vertAlign w:val="superscript"/>
        </w:rPr>
        <w:t>3</w:t>
      </w:r>
      <w:r>
        <w:rPr>
          <w:b/>
          <w:bCs/>
          <w:sz w:val="18"/>
          <w:szCs w:val="18"/>
        </w:rPr>
        <w:t xml:space="preserve"> (Lat. </w:t>
      </w:r>
      <w:proofErr w:type="gramStart"/>
      <w:r>
        <w:rPr>
          <w:b/>
          <w:bCs/>
          <w:sz w:val="18"/>
          <w:szCs w:val="18"/>
        </w:rPr>
        <w:t xml:space="preserve">Salmo </w:t>
      </w:r>
      <w:r w:rsidR="00BC7D87">
        <w:rPr>
          <w:b/>
          <w:bCs/>
          <w:sz w:val="18"/>
          <w:szCs w:val="18"/>
        </w:rPr>
        <w:t>)</w:t>
      </w:r>
      <w:proofErr w:type="gramEnd"/>
      <w:r w:rsidR="00BC7D87">
        <w:rPr>
          <w:b/>
          <w:bCs/>
          <w:sz w:val="18"/>
          <w:szCs w:val="18"/>
        </w:rPr>
        <w:t xml:space="preserve"> – Aquakultur Norwegen (Zucht)</w:t>
      </w:r>
      <w:r>
        <w:rPr>
          <w:b/>
          <w:bCs/>
          <w:sz w:val="18"/>
          <w:szCs w:val="18"/>
        </w:rPr>
        <w:t>Salar</w:t>
      </w:r>
    </w:p>
    <w:p w14:paraId="367E4C6D" w14:textId="2E6183AE" w:rsidR="00BC7D87" w:rsidRPr="00BC7D87" w:rsidRDefault="00BC7D87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BC7D87">
        <w:rPr>
          <w:b/>
          <w:bCs/>
          <w:sz w:val="18"/>
          <w:szCs w:val="18"/>
          <w:lang w:val="fr-CH"/>
        </w:rPr>
        <w:t>Forelle</w:t>
      </w:r>
      <w:r w:rsidRPr="00BC7D87">
        <w:rPr>
          <w:b/>
          <w:bCs/>
          <w:sz w:val="18"/>
          <w:szCs w:val="18"/>
          <w:vertAlign w:val="superscript"/>
          <w:lang w:val="fr-CH"/>
        </w:rPr>
        <w:t xml:space="preserve">3 </w:t>
      </w:r>
      <w:r w:rsidRPr="00BC7D87">
        <w:rPr>
          <w:b/>
          <w:bCs/>
          <w:sz w:val="18"/>
          <w:szCs w:val="18"/>
          <w:lang w:val="fr-CH"/>
        </w:rPr>
        <w:t xml:space="preserve">(Lat. </w:t>
      </w:r>
      <w:proofErr w:type="spellStart"/>
      <w:r w:rsidRPr="00BC7D87">
        <w:rPr>
          <w:b/>
          <w:bCs/>
          <w:sz w:val="18"/>
          <w:szCs w:val="18"/>
        </w:rPr>
        <w:t>Oncorhynchus</w:t>
      </w:r>
      <w:proofErr w:type="spellEnd"/>
      <w:r w:rsidRPr="00BC7D87">
        <w:rPr>
          <w:b/>
          <w:bCs/>
          <w:sz w:val="18"/>
          <w:szCs w:val="18"/>
        </w:rPr>
        <w:t xml:space="preserve"> </w:t>
      </w:r>
      <w:proofErr w:type="spellStart"/>
      <w:r w:rsidRPr="00BC7D87">
        <w:rPr>
          <w:b/>
          <w:bCs/>
          <w:sz w:val="18"/>
          <w:szCs w:val="18"/>
        </w:rPr>
        <w:t>mykiss</w:t>
      </w:r>
      <w:proofErr w:type="spellEnd"/>
      <w:r w:rsidRPr="00BC7D87">
        <w:rPr>
          <w:b/>
          <w:bCs/>
          <w:sz w:val="18"/>
          <w:szCs w:val="18"/>
        </w:rPr>
        <w:t xml:space="preserve">) – </w:t>
      </w:r>
      <w:proofErr w:type="spellStart"/>
      <w:r w:rsidRPr="00BC7D87">
        <w:rPr>
          <w:b/>
          <w:bCs/>
          <w:sz w:val="18"/>
          <w:szCs w:val="18"/>
        </w:rPr>
        <w:t>Aqaukultur</w:t>
      </w:r>
      <w:proofErr w:type="spellEnd"/>
      <w:r w:rsidRPr="00BC7D87">
        <w:rPr>
          <w:b/>
          <w:bCs/>
          <w:sz w:val="18"/>
          <w:szCs w:val="18"/>
        </w:rPr>
        <w:t xml:space="preserve"> Schweiz (Rubigen</w:t>
      </w:r>
      <w:r>
        <w:rPr>
          <w:sz w:val="18"/>
          <w:szCs w:val="18"/>
        </w:rPr>
        <w:t>)</w:t>
      </w:r>
    </w:p>
    <w:p w14:paraId="5F6A2F5B" w14:textId="276FA95E" w:rsidR="00DC6C1B" w:rsidRPr="00BC7D87" w:rsidRDefault="00DC6C1B">
      <w:pPr>
        <w:spacing w:line="240" w:lineRule="exact"/>
        <w:rPr>
          <w:b/>
          <w:sz w:val="20"/>
          <w:szCs w:val="20"/>
          <w:u w:val="single"/>
        </w:rPr>
      </w:pPr>
    </w:p>
    <w:sectPr w:rsidR="00DC6C1B" w:rsidRPr="00BC7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0AD0"/>
    <w:multiLevelType w:val="hybridMultilevel"/>
    <w:tmpl w:val="8DAA1D56"/>
    <w:lvl w:ilvl="0" w:tplc="93D6E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2F92"/>
    <w:multiLevelType w:val="hybridMultilevel"/>
    <w:tmpl w:val="768C6848"/>
    <w:lvl w:ilvl="0" w:tplc="8732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2389"/>
    <w:multiLevelType w:val="hybridMultilevel"/>
    <w:tmpl w:val="EE98003A"/>
    <w:lvl w:ilvl="0" w:tplc="5E764D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6A8F"/>
    <w:multiLevelType w:val="hybridMultilevel"/>
    <w:tmpl w:val="AD3A1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669B"/>
    <w:multiLevelType w:val="multilevel"/>
    <w:tmpl w:val="1FB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4968">
    <w:abstractNumId w:val="4"/>
  </w:num>
  <w:num w:numId="2" w16cid:durableId="829718054">
    <w:abstractNumId w:val="1"/>
  </w:num>
  <w:num w:numId="3" w16cid:durableId="1501581268">
    <w:abstractNumId w:val="0"/>
  </w:num>
  <w:num w:numId="4" w16cid:durableId="974288724">
    <w:abstractNumId w:val="2"/>
  </w:num>
  <w:num w:numId="5" w16cid:durableId="69280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123E5"/>
    <w:rsid w:val="00013808"/>
    <w:rsid w:val="00024F23"/>
    <w:rsid w:val="00027E38"/>
    <w:rsid w:val="000361B3"/>
    <w:rsid w:val="00036448"/>
    <w:rsid w:val="00041C53"/>
    <w:rsid w:val="00054093"/>
    <w:rsid w:val="00061CCF"/>
    <w:rsid w:val="00066271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446C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C6DF3"/>
    <w:rsid w:val="003C7E8F"/>
    <w:rsid w:val="003D4233"/>
    <w:rsid w:val="003F78B5"/>
    <w:rsid w:val="003F7F07"/>
    <w:rsid w:val="00405944"/>
    <w:rsid w:val="0041266B"/>
    <w:rsid w:val="0042182D"/>
    <w:rsid w:val="004242CF"/>
    <w:rsid w:val="00432A82"/>
    <w:rsid w:val="00436FE5"/>
    <w:rsid w:val="0044513B"/>
    <w:rsid w:val="004613E0"/>
    <w:rsid w:val="00471DAD"/>
    <w:rsid w:val="00484D1A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D6965"/>
    <w:rsid w:val="004E602A"/>
    <w:rsid w:val="005028F4"/>
    <w:rsid w:val="0050596B"/>
    <w:rsid w:val="005131D2"/>
    <w:rsid w:val="005159AA"/>
    <w:rsid w:val="005211A1"/>
    <w:rsid w:val="005442C1"/>
    <w:rsid w:val="0054691F"/>
    <w:rsid w:val="005520DA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5D1A5D"/>
    <w:rsid w:val="00621B07"/>
    <w:rsid w:val="00633EA2"/>
    <w:rsid w:val="0063733E"/>
    <w:rsid w:val="0064547E"/>
    <w:rsid w:val="00666FDE"/>
    <w:rsid w:val="00695E23"/>
    <w:rsid w:val="006B3414"/>
    <w:rsid w:val="006B7ABD"/>
    <w:rsid w:val="006D0CA0"/>
    <w:rsid w:val="006E286B"/>
    <w:rsid w:val="006F3FE4"/>
    <w:rsid w:val="0070127F"/>
    <w:rsid w:val="00706570"/>
    <w:rsid w:val="0070680B"/>
    <w:rsid w:val="00706983"/>
    <w:rsid w:val="007307B6"/>
    <w:rsid w:val="007330AE"/>
    <w:rsid w:val="007432CD"/>
    <w:rsid w:val="00760865"/>
    <w:rsid w:val="00771198"/>
    <w:rsid w:val="00772BE7"/>
    <w:rsid w:val="00775EF1"/>
    <w:rsid w:val="007760F8"/>
    <w:rsid w:val="007805AE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414DF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B24"/>
    <w:rsid w:val="00894CD0"/>
    <w:rsid w:val="008B5790"/>
    <w:rsid w:val="008B7E84"/>
    <w:rsid w:val="008C1503"/>
    <w:rsid w:val="008C17CB"/>
    <w:rsid w:val="008D6E82"/>
    <w:rsid w:val="008D75C8"/>
    <w:rsid w:val="008F29D1"/>
    <w:rsid w:val="008F4519"/>
    <w:rsid w:val="008F77D0"/>
    <w:rsid w:val="00900ED2"/>
    <w:rsid w:val="0090249F"/>
    <w:rsid w:val="009040DC"/>
    <w:rsid w:val="0090454F"/>
    <w:rsid w:val="00931D65"/>
    <w:rsid w:val="009437E3"/>
    <w:rsid w:val="0094524C"/>
    <w:rsid w:val="0095349C"/>
    <w:rsid w:val="00975E93"/>
    <w:rsid w:val="0097616E"/>
    <w:rsid w:val="009817EF"/>
    <w:rsid w:val="009819AD"/>
    <w:rsid w:val="00986A4C"/>
    <w:rsid w:val="009A5D3E"/>
    <w:rsid w:val="009C3606"/>
    <w:rsid w:val="009D7D15"/>
    <w:rsid w:val="009E72C6"/>
    <w:rsid w:val="009F0406"/>
    <w:rsid w:val="009F2C3B"/>
    <w:rsid w:val="009F3C9A"/>
    <w:rsid w:val="009F50D1"/>
    <w:rsid w:val="00A17C18"/>
    <w:rsid w:val="00A23EA9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AF6015"/>
    <w:rsid w:val="00B07FFE"/>
    <w:rsid w:val="00B15DD1"/>
    <w:rsid w:val="00B360EC"/>
    <w:rsid w:val="00B45707"/>
    <w:rsid w:val="00B479A6"/>
    <w:rsid w:val="00B54E47"/>
    <w:rsid w:val="00B62D6E"/>
    <w:rsid w:val="00B635B2"/>
    <w:rsid w:val="00B66E80"/>
    <w:rsid w:val="00B72E30"/>
    <w:rsid w:val="00B73E3F"/>
    <w:rsid w:val="00B82813"/>
    <w:rsid w:val="00BA2F13"/>
    <w:rsid w:val="00BA42B1"/>
    <w:rsid w:val="00BB10B3"/>
    <w:rsid w:val="00BB1102"/>
    <w:rsid w:val="00BB6CD7"/>
    <w:rsid w:val="00BC175B"/>
    <w:rsid w:val="00BC1B9E"/>
    <w:rsid w:val="00BC2DE1"/>
    <w:rsid w:val="00BC57A7"/>
    <w:rsid w:val="00BC7D8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A7CAA"/>
    <w:rsid w:val="00CB078C"/>
    <w:rsid w:val="00CB0F72"/>
    <w:rsid w:val="00CB749F"/>
    <w:rsid w:val="00CC0696"/>
    <w:rsid w:val="00CC2893"/>
    <w:rsid w:val="00CC3092"/>
    <w:rsid w:val="00CD684E"/>
    <w:rsid w:val="00CE52D0"/>
    <w:rsid w:val="00CE757A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0A87"/>
    <w:rsid w:val="00D72739"/>
    <w:rsid w:val="00D732DE"/>
    <w:rsid w:val="00D90860"/>
    <w:rsid w:val="00D9368D"/>
    <w:rsid w:val="00DA4C70"/>
    <w:rsid w:val="00DB036F"/>
    <w:rsid w:val="00DB32BF"/>
    <w:rsid w:val="00DB5EEF"/>
    <w:rsid w:val="00DB6338"/>
    <w:rsid w:val="00DC0DAD"/>
    <w:rsid w:val="00DC26C0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3224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E6830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9364B"/>
    <w:rsid w:val="00FA7D1F"/>
    <w:rsid w:val="00FB0759"/>
    <w:rsid w:val="00FC0D4E"/>
    <w:rsid w:val="00FD3A13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7D8483ED-B62F-41A0-9656-A5E4F1D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fäuti</dc:creator>
  <cp:keywords/>
  <dc:description/>
  <cp:lastModifiedBy>Volker Bartz</cp:lastModifiedBy>
  <cp:revision>2</cp:revision>
  <cp:lastPrinted>2026-02-03T10:46:00Z</cp:lastPrinted>
  <dcterms:created xsi:type="dcterms:W3CDTF">2026-02-05T08:24:00Z</dcterms:created>
  <dcterms:modified xsi:type="dcterms:W3CDTF">2026-02-05T08:24:00Z</dcterms:modified>
</cp:coreProperties>
</file>